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78" w:rsidRDefault="002C2B6F">
      <w:r>
        <w:rPr>
          <w:rFonts w:ascii="IranNastaliq" w:hAnsi="IranNastaliq" w:cs="IranNastaliq"/>
          <w:b/>
          <w:bCs/>
          <w:noProof/>
          <w:sz w:val="42"/>
          <w:szCs w:val="42"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60.4pt;margin-top:5.25pt;width:37.35pt;height:28.35pt;z-index:251664384;mso-position-horizontal-relative:text;mso-position-vertical-relative:text;mso-width-relative:page;mso-height-relative:page" fillcolor="black [3213]" stroked="f">
            <v:stroke r:id="rId7" o:title=""/>
            <v:shadow color="#b2b2b2" opacity="52429f" offset="3pt"/>
            <v:textpath style="font-family:&quot;IranNastaliq&quot;;font-size:28pt;font-weight:bold;v-text-kern:t" trim="t" fitpath="t" string="«بسمه تعالی»"/>
          </v:shape>
        </w:pict>
      </w:r>
      <w:r w:rsidR="009D1082" w:rsidRPr="00281B6A">
        <w:rPr>
          <w:rFonts w:ascii="IranNastaliq" w:hAnsi="IranNastaliq" w:cs="IranNastaliq"/>
          <w:b/>
          <w:bCs/>
          <w:noProof/>
          <w:sz w:val="42"/>
          <w:szCs w:val="42"/>
          <w:rtl/>
        </w:rPr>
        <w:drawing>
          <wp:anchor distT="0" distB="0" distL="114300" distR="114300" simplePos="0" relativeHeight="251658240" behindDoc="0" locked="0" layoutInCell="1" allowOverlap="1" wp14:anchorId="2D1AAF0D" wp14:editId="73BA640E">
            <wp:simplePos x="0" y="0"/>
            <wp:positionH relativeFrom="column">
              <wp:posOffset>6501501</wp:posOffset>
            </wp:positionH>
            <wp:positionV relativeFrom="paragraph">
              <wp:posOffset>2540</wp:posOffset>
            </wp:positionV>
            <wp:extent cx="579120" cy="688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43D" w:rsidRPr="009D1082" w:rsidRDefault="00D9443D" w:rsidP="009D1082">
      <w:pPr>
        <w:spacing w:after="0" w:line="360" w:lineRule="auto"/>
        <w:rPr>
          <w:rFonts w:ascii="IranNastaliq" w:hAnsi="IranNastaliq" w:cs="IranNastaliq"/>
          <w:b/>
          <w:bCs/>
          <w:sz w:val="2"/>
          <w:szCs w:val="2"/>
          <w:rtl/>
        </w:rPr>
      </w:pPr>
    </w:p>
    <w:p w:rsidR="0082381A" w:rsidRPr="00281B6A" w:rsidRDefault="002C2B6F" w:rsidP="00D9443D">
      <w:pPr>
        <w:spacing w:after="0" w:line="360" w:lineRule="auto"/>
        <w:rPr>
          <w:sz w:val="10"/>
          <w:szCs w:val="10"/>
          <w:rtl/>
        </w:rPr>
      </w:pPr>
      <w:r>
        <w:rPr>
          <w:noProof/>
          <w:sz w:val="14"/>
          <w:szCs w:val="14"/>
          <w:rtl/>
          <w:lang w:bidi="ar-SA"/>
        </w:rPr>
        <w:pict>
          <v:shape id="_x0000_s1029" type="#_x0000_t136" style="position:absolute;left:0;text-align:left;margin-left:116.7pt;margin-top:6.45pt;width:324.75pt;height:38pt;z-index:251665408;mso-position-horizontal-relative:text;mso-position-vertical-relative:text;mso-width-relative:page;mso-height-relative:page" fillcolor="black [3213]" stroked="f">
            <v:stroke r:id="rId7" o:title=""/>
            <v:shadow color="#b2b2b2" opacity="52429f" offset="3pt"/>
            <v:textpath style="font-family:&quot;IranNastaliq&quot;;font-size:28pt;font-weight:bold;v-text-kern:t" trim="t" fitpath="t" string="«فرم تایید پایه و مرتبه اعضای هیئت علمی  مدعو خارج از دانشگاه- ویژه حق الزحمه داوری»"/>
          </v:shape>
        </w:pict>
      </w:r>
    </w:p>
    <w:p w:rsidR="007339CC" w:rsidRPr="0082381A" w:rsidRDefault="007339CC" w:rsidP="00D9443D">
      <w:pPr>
        <w:spacing w:after="0" w:line="360" w:lineRule="auto"/>
        <w:rPr>
          <w:sz w:val="14"/>
          <w:szCs w:val="14"/>
        </w:rPr>
      </w:pPr>
    </w:p>
    <w:p w:rsidR="0082381A" w:rsidRDefault="002C2B6F" w:rsidP="004E7608">
      <w:pPr>
        <w:tabs>
          <w:tab w:val="left" w:pos="3414"/>
        </w:tabs>
        <w:spacing w:after="0" w:line="360" w:lineRule="auto"/>
        <w:rPr>
          <w:sz w:val="12"/>
          <w:szCs w:val="12"/>
          <w:rtl/>
        </w:rPr>
      </w:pPr>
      <w:r>
        <w:rPr>
          <w:noProof/>
          <w:sz w:val="2"/>
          <w:szCs w:val="2"/>
          <w:rtl/>
        </w:rPr>
        <w:pict>
          <v:shape id="_x0000_s1026" type="#_x0000_t136" style="position:absolute;left:0;text-align:left;margin-left:509.15pt;margin-top:.7pt;width:49.9pt;height:14.7pt;z-index:251660288;mso-position-horizontal-relative:text;mso-position-vertical-relative:text;mso-width-relative:page;mso-height-relative:page" fillcolor="black [3213]" stroked="f">
            <v:stroke r:id="rId7" o:title=""/>
            <v:shadow color="#b2b2b2" opacity="52429f" offset="3pt"/>
            <v:textpath style="font-family:&quot;IranNastaliq&quot;;font-size:18pt;v-text-kern:t" trim="t" fitpath="t" string="معاونت آموزشی و تحصیلات تکمیلی"/>
          </v:shape>
        </w:pict>
      </w:r>
      <w:r w:rsidR="004E7608">
        <w:rPr>
          <w:sz w:val="12"/>
          <w:szCs w:val="12"/>
        </w:rPr>
        <w:tab/>
      </w:r>
    </w:p>
    <w:p w:rsidR="0082381A" w:rsidRDefault="0082381A" w:rsidP="00D9443D">
      <w:pPr>
        <w:spacing w:after="0" w:line="360" w:lineRule="auto"/>
        <w:rPr>
          <w:sz w:val="12"/>
          <w:szCs w:val="12"/>
        </w:rPr>
      </w:pPr>
    </w:p>
    <w:p w:rsidR="0082381A" w:rsidRPr="005D6CFB" w:rsidRDefault="0082381A" w:rsidP="00D9443D">
      <w:pPr>
        <w:spacing w:after="0" w:line="360" w:lineRule="auto"/>
        <w:rPr>
          <w:sz w:val="6"/>
          <w:szCs w:val="6"/>
        </w:rPr>
      </w:pPr>
    </w:p>
    <w:p w:rsidR="00021BE8" w:rsidRPr="00021BE8" w:rsidRDefault="00021BE8" w:rsidP="00D9443D">
      <w:pPr>
        <w:spacing w:after="0" w:line="360" w:lineRule="auto"/>
        <w:rPr>
          <w:sz w:val="4"/>
          <w:szCs w:val="4"/>
          <w:rtl/>
        </w:rPr>
      </w:pPr>
    </w:p>
    <w:tbl>
      <w:tblPr>
        <w:tblStyle w:val="TableGrid"/>
        <w:bidiVisual/>
        <w:tblW w:w="11199" w:type="dxa"/>
        <w:tblInd w:w="-177" w:type="dxa"/>
        <w:tblLook w:val="04A0" w:firstRow="1" w:lastRow="0" w:firstColumn="1" w:lastColumn="0" w:noHBand="0" w:noVBand="1"/>
      </w:tblPr>
      <w:tblGrid>
        <w:gridCol w:w="5229"/>
        <w:gridCol w:w="2851"/>
        <w:gridCol w:w="3119"/>
      </w:tblGrid>
      <w:tr w:rsidR="00D563C1" w:rsidTr="00BC0A5B">
        <w:trPr>
          <w:trHeight w:val="878"/>
        </w:trPr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563C1" w:rsidRPr="009A1785" w:rsidRDefault="00D563C1" w:rsidP="00182E3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b/>
                <w:bCs/>
                <w:sz w:val="22"/>
                <w:szCs w:val="22"/>
                <w:rtl/>
              </w:rPr>
            </w:pPr>
            <w:r w:rsidRPr="009A1785">
              <w:rPr>
                <w:rFonts w:hint="cs"/>
                <w:b/>
                <w:bCs/>
                <w:sz w:val="22"/>
                <w:szCs w:val="22"/>
                <w:rtl/>
              </w:rPr>
              <w:t>نام و نام</w:t>
            </w:r>
            <w:r w:rsidRPr="009A1785">
              <w:rPr>
                <w:b/>
                <w:bCs/>
                <w:sz w:val="22"/>
                <w:szCs w:val="22"/>
                <w:rtl/>
              </w:rPr>
              <w:softHyphen/>
            </w:r>
            <w:r w:rsidRPr="009A1785">
              <w:rPr>
                <w:rFonts w:hint="cs"/>
                <w:b/>
                <w:bCs/>
                <w:sz w:val="22"/>
                <w:szCs w:val="22"/>
                <w:rtl/>
              </w:rPr>
              <w:t>خانوادگی</w:t>
            </w:r>
            <w:r w:rsidR="006C6313" w:rsidRPr="009A178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182E31">
              <w:rPr>
                <w:rFonts w:hint="cs"/>
                <w:b/>
                <w:bCs/>
                <w:sz w:val="22"/>
                <w:szCs w:val="22"/>
                <w:rtl/>
              </w:rPr>
              <w:t>عضو هیئت علمی</w:t>
            </w:r>
            <w:r w:rsidR="00D2493E">
              <w:rPr>
                <w:rFonts w:hint="cs"/>
                <w:b/>
                <w:bCs/>
                <w:sz w:val="22"/>
                <w:szCs w:val="22"/>
                <w:rtl/>
              </w:rPr>
              <w:t xml:space="preserve"> مدعو:</w:t>
            </w:r>
          </w:p>
        </w:tc>
        <w:tc>
          <w:tcPr>
            <w:tcW w:w="2851" w:type="dxa"/>
            <w:tcBorders>
              <w:top w:val="single" w:sz="8" w:space="0" w:color="auto"/>
              <w:bottom w:val="single" w:sz="8" w:space="0" w:color="auto"/>
            </w:tcBorders>
          </w:tcPr>
          <w:p w:rsidR="00D563C1" w:rsidRPr="00D2493E" w:rsidRDefault="00D2493E" w:rsidP="00486ABF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D2493E">
              <w:rPr>
                <w:rFonts w:hint="cs"/>
                <w:b/>
                <w:bCs/>
                <w:sz w:val="22"/>
                <w:szCs w:val="22"/>
                <w:rtl/>
              </w:rPr>
              <w:t xml:space="preserve">مرتبه </w:t>
            </w:r>
            <w:bookmarkStart w:id="0" w:name="_GoBack"/>
            <w:bookmarkEnd w:id="0"/>
            <w:r w:rsidRPr="00D2493E">
              <w:rPr>
                <w:rFonts w:hint="cs"/>
                <w:b/>
                <w:bCs/>
                <w:sz w:val="22"/>
                <w:szCs w:val="22"/>
                <w:rtl/>
              </w:rPr>
              <w:t>علمی: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3C1" w:rsidRPr="004B5BBE" w:rsidRDefault="00D2493E" w:rsidP="00486ABF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پایه</w:t>
            </w:r>
            <w:r w:rsidR="00CE1D4E" w:rsidRPr="004B5BBE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45518" w:rsidTr="005D6CFB">
        <w:trPr>
          <w:trHeight w:val="1016"/>
        </w:trPr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518" w:rsidRDefault="00B714F3" w:rsidP="007643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0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تأیید</w:t>
            </w:r>
            <w:r w:rsidR="00045518">
              <w:rPr>
                <w:rFonts w:hint="cs"/>
                <w:b/>
                <w:bCs/>
                <w:szCs w:val="22"/>
                <w:rtl/>
              </w:rPr>
              <w:t xml:space="preserve"> عضو هیئت علمی</w:t>
            </w:r>
          </w:p>
          <w:p w:rsidR="00045518" w:rsidRPr="00045518" w:rsidRDefault="00045518" w:rsidP="00045518">
            <w:pPr>
              <w:spacing w:line="360" w:lineRule="auto"/>
              <w:ind w:left="60"/>
              <w:rPr>
                <w:b/>
                <w:bCs/>
                <w:sz w:val="12"/>
                <w:szCs w:val="10"/>
                <w:rtl/>
              </w:rPr>
            </w:pPr>
          </w:p>
          <w:p w:rsidR="00045518" w:rsidRPr="00045518" w:rsidRDefault="00D2493E" w:rsidP="00D2493E">
            <w:pPr>
              <w:tabs>
                <w:tab w:val="left" w:pos="7983"/>
                <w:tab w:val="right" w:pos="10983"/>
              </w:tabs>
              <w:spacing w:line="360" w:lineRule="auto"/>
              <w:ind w:left="60"/>
              <w:rPr>
                <w:szCs w:val="22"/>
                <w:rtl/>
              </w:rPr>
            </w:pPr>
            <w:r>
              <w:rPr>
                <w:szCs w:val="22"/>
                <w:rtl/>
              </w:rPr>
              <w:tab/>
            </w:r>
            <w:r>
              <w:rPr>
                <w:rFonts w:hint="cs"/>
                <w:szCs w:val="22"/>
                <w:rtl/>
              </w:rPr>
              <w:t>ا</w:t>
            </w:r>
            <w:r w:rsidR="00045518" w:rsidRPr="00045518">
              <w:rPr>
                <w:rFonts w:hint="cs"/>
                <w:szCs w:val="22"/>
                <w:rtl/>
              </w:rPr>
              <w:t>مضاء عضو هیئت علمی / تاریخ</w:t>
            </w:r>
          </w:p>
        </w:tc>
      </w:tr>
      <w:tr w:rsidR="00D563C1" w:rsidRPr="00633187" w:rsidTr="00BC0A5B">
        <w:trPr>
          <w:trHeight w:val="1556"/>
        </w:trPr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9F8" w:rsidRPr="0076431A" w:rsidRDefault="00D2493E" w:rsidP="00D2493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ایید</w:t>
            </w:r>
            <w:r w:rsidR="00B714F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8619F8" w:rsidRPr="0076431A">
              <w:rPr>
                <w:rFonts w:hint="cs"/>
                <w:b/>
                <w:bCs/>
                <w:sz w:val="22"/>
                <w:szCs w:val="22"/>
                <w:rtl/>
              </w:rPr>
              <w:t xml:space="preserve">مدیر گروه آموزشی : </w:t>
            </w:r>
          </w:p>
          <w:p w:rsidR="00B53816" w:rsidRDefault="00B53816" w:rsidP="008619F8">
            <w:pPr>
              <w:spacing w:line="168" w:lineRule="auto"/>
              <w:rPr>
                <w:szCs w:val="24"/>
                <w:rtl/>
              </w:rPr>
            </w:pPr>
          </w:p>
          <w:p w:rsidR="00D563C1" w:rsidRPr="0076431A" w:rsidRDefault="00B53816" w:rsidP="008619F8">
            <w:pPr>
              <w:spacing w:line="168" w:lineRule="auto"/>
              <w:rPr>
                <w:sz w:val="22"/>
                <w:szCs w:val="22"/>
                <w:rtl/>
              </w:rPr>
            </w:pPr>
            <w:r w:rsidRPr="0076431A">
              <w:rPr>
                <w:rFonts w:hint="cs"/>
                <w:sz w:val="22"/>
                <w:szCs w:val="22"/>
                <w:rtl/>
              </w:rPr>
              <w:t xml:space="preserve">                     </w:t>
            </w:r>
            <w:r w:rsidR="008619F8" w:rsidRPr="0076431A">
              <w:rPr>
                <w:rFonts w:hint="cs"/>
                <w:sz w:val="22"/>
                <w:szCs w:val="22"/>
                <w:rtl/>
              </w:rPr>
              <w:t xml:space="preserve">                                                                                         </w:t>
            </w:r>
            <w:r w:rsidR="0076431A" w:rsidRPr="0076431A">
              <w:rPr>
                <w:rFonts w:hint="cs"/>
                <w:sz w:val="22"/>
                <w:szCs w:val="22"/>
                <w:rtl/>
              </w:rPr>
              <w:t xml:space="preserve">                        </w:t>
            </w:r>
            <w:r w:rsidR="0076431A">
              <w:rPr>
                <w:rFonts w:hint="cs"/>
                <w:sz w:val="22"/>
                <w:szCs w:val="22"/>
                <w:rtl/>
              </w:rPr>
              <w:t xml:space="preserve">         </w:t>
            </w:r>
            <w:r w:rsidR="0076431A" w:rsidRPr="0076431A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619F8" w:rsidRPr="0076431A">
              <w:rPr>
                <w:sz w:val="22"/>
                <w:szCs w:val="22"/>
              </w:rPr>
              <w:t xml:space="preserve">  </w:t>
            </w:r>
            <w:r w:rsidR="0076431A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619F8" w:rsidRPr="0076431A">
              <w:rPr>
                <w:sz w:val="22"/>
                <w:szCs w:val="22"/>
              </w:rPr>
              <w:t xml:space="preserve">                </w:t>
            </w:r>
            <w:r w:rsidR="00D563C1" w:rsidRPr="0076431A">
              <w:rPr>
                <w:rFonts w:hint="cs"/>
                <w:sz w:val="22"/>
                <w:szCs w:val="22"/>
                <w:rtl/>
              </w:rPr>
              <w:t>امضاء مدیر گروه</w:t>
            </w:r>
            <w:r w:rsidR="008619F8" w:rsidRPr="0076431A">
              <w:rPr>
                <w:rFonts w:hint="cs"/>
                <w:sz w:val="22"/>
                <w:szCs w:val="22"/>
                <w:rtl/>
              </w:rPr>
              <w:t>/تاریخ</w:t>
            </w:r>
          </w:p>
          <w:p w:rsidR="008619F8" w:rsidRPr="008619F8" w:rsidRDefault="008619F8" w:rsidP="008619F8">
            <w:pPr>
              <w:spacing w:line="168" w:lineRule="auto"/>
              <w:rPr>
                <w:szCs w:val="24"/>
                <w:rtl/>
              </w:rPr>
            </w:pPr>
          </w:p>
        </w:tc>
      </w:tr>
      <w:tr w:rsidR="00633187" w:rsidRPr="00633187" w:rsidTr="00BC0A5B">
        <w:trPr>
          <w:trHeight w:val="1549"/>
        </w:trPr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187" w:rsidRPr="0076431A" w:rsidRDefault="00D2493E" w:rsidP="00D2493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ایید</w:t>
            </w:r>
            <w:r w:rsidR="00633187" w:rsidRPr="0076431A">
              <w:rPr>
                <w:rFonts w:hint="cs"/>
                <w:b/>
                <w:bCs/>
                <w:sz w:val="22"/>
                <w:szCs w:val="22"/>
                <w:rtl/>
              </w:rPr>
              <w:t xml:space="preserve"> رئیس دانشکده : </w:t>
            </w:r>
          </w:p>
          <w:p w:rsidR="00B53816" w:rsidRDefault="00B53816" w:rsidP="007A72BA">
            <w:pPr>
              <w:spacing w:line="168" w:lineRule="auto"/>
              <w:rPr>
                <w:szCs w:val="24"/>
                <w:rtl/>
              </w:rPr>
            </w:pPr>
          </w:p>
          <w:p w:rsidR="007A72BA" w:rsidRPr="0076431A" w:rsidRDefault="00B53816" w:rsidP="009D1082">
            <w:pPr>
              <w:spacing w:line="168" w:lineRule="auto"/>
              <w:rPr>
                <w:sz w:val="22"/>
                <w:szCs w:val="22"/>
                <w:rtl/>
              </w:rPr>
            </w:pPr>
            <w:r w:rsidRPr="0076431A">
              <w:rPr>
                <w:rFonts w:hint="cs"/>
                <w:sz w:val="22"/>
                <w:szCs w:val="22"/>
                <w:rtl/>
              </w:rPr>
              <w:t xml:space="preserve">                  </w:t>
            </w:r>
            <w:r w:rsidR="007A72BA" w:rsidRPr="0076431A">
              <w:rPr>
                <w:rFonts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</w:t>
            </w:r>
            <w:r w:rsidR="0076431A">
              <w:rPr>
                <w:rFonts w:hint="cs"/>
                <w:sz w:val="22"/>
                <w:szCs w:val="22"/>
                <w:rtl/>
              </w:rPr>
              <w:t xml:space="preserve">          </w:t>
            </w:r>
            <w:r w:rsidR="007A72BA" w:rsidRPr="0076431A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A72BA" w:rsidRPr="0076431A">
              <w:rPr>
                <w:sz w:val="22"/>
                <w:szCs w:val="22"/>
              </w:rPr>
              <w:t xml:space="preserve">         </w:t>
            </w:r>
            <w:r w:rsidR="009D1082" w:rsidRPr="0076431A">
              <w:rPr>
                <w:rFonts w:hint="cs"/>
                <w:sz w:val="22"/>
                <w:szCs w:val="22"/>
                <w:rtl/>
              </w:rPr>
              <w:t>امضاء رئیس دانشکده</w:t>
            </w:r>
            <w:r w:rsidR="007A72BA" w:rsidRPr="0076431A">
              <w:rPr>
                <w:rFonts w:hint="cs"/>
                <w:sz w:val="22"/>
                <w:szCs w:val="22"/>
                <w:rtl/>
              </w:rPr>
              <w:t>/تاریخ</w:t>
            </w:r>
          </w:p>
          <w:p w:rsidR="00633187" w:rsidRPr="00633187" w:rsidRDefault="00633187" w:rsidP="008619F8">
            <w:pPr>
              <w:spacing w:line="168" w:lineRule="auto"/>
              <w:rPr>
                <w:sz w:val="16"/>
                <w:szCs w:val="16"/>
                <w:rtl/>
              </w:rPr>
            </w:pPr>
          </w:p>
        </w:tc>
      </w:tr>
    </w:tbl>
    <w:p w:rsidR="00D563C1" w:rsidRPr="005D6CFB" w:rsidRDefault="005D6CFB" w:rsidP="00D2493E">
      <w:pPr>
        <w:spacing w:after="0" w:line="360" w:lineRule="auto"/>
        <w:jc w:val="center"/>
        <w:rPr>
          <w:b/>
          <w:bCs/>
          <w:sz w:val="20"/>
          <w:szCs w:val="20"/>
          <w:u w:val="single"/>
          <w:rtl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توجه : </w:t>
      </w:r>
      <w:r w:rsidR="00543845" w:rsidRPr="005D6CFB">
        <w:rPr>
          <w:rFonts w:hint="cs"/>
          <w:b/>
          <w:bCs/>
          <w:sz w:val="20"/>
          <w:szCs w:val="20"/>
          <w:u w:val="single"/>
          <w:rtl/>
        </w:rPr>
        <w:t xml:space="preserve"> این فرم به پیوست </w:t>
      </w:r>
      <w:r w:rsidR="00D2493E">
        <w:rPr>
          <w:rFonts w:hint="cs"/>
          <w:b/>
          <w:bCs/>
          <w:sz w:val="20"/>
          <w:szCs w:val="20"/>
          <w:u w:val="single"/>
          <w:rtl/>
        </w:rPr>
        <w:t>سند حق التدریس</w:t>
      </w:r>
      <w:r w:rsidR="00182E31">
        <w:rPr>
          <w:rFonts w:hint="cs"/>
          <w:b/>
          <w:bCs/>
          <w:sz w:val="20"/>
          <w:szCs w:val="20"/>
          <w:u w:val="single"/>
          <w:rtl/>
        </w:rPr>
        <w:t xml:space="preserve"> عضو محترم هیئت علمی از طریق دانشکده </w:t>
      </w:r>
      <w:r w:rsidR="00543845" w:rsidRPr="005D6CFB">
        <w:rPr>
          <w:rFonts w:hint="cs"/>
          <w:b/>
          <w:bCs/>
          <w:sz w:val="20"/>
          <w:szCs w:val="20"/>
          <w:u w:val="single"/>
          <w:rtl/>
        </w:rPr>
        <w:t xml:space="preserve"> به معاونت آموزشی و تحصیلات تکمیلی دانشگاه ارسال </w:t>
      </w:r>
      <w:r w:rsidR="00D2493E">
        <w:rPr>
          <w:rFonts w:hint="cs"/>
          <w:b/>
          <w:bCs/>
          <w:sz w:val="20"/>
          <w:szCs w:val="20"/>
          <w:u w:val="single"/>
          <w:rtl/>
        </w:rPr>
        <w:t xml:space="preserve">می </w:t>
      </w:r>
      <w:r w:rsidR="00543845" w:rsidRPr="005D6CFB">
        <w:rPr>
          <w:rFonts w:hint="cs"/>
          <w:b/>
          <w:bCs/>
          <w:sz w:val="20"/>
          <w:szCs w:val="20"/>
          <w:u w:val="single"/>
          <w:rtl/>
        </w:rPr>
        <w:t>شود .</w:t>
      </w:r>
    </w:p>
    <w:sectPr w:rsidR="00D563C1" w:rsidRPr="005D6CFB" w:rsidSect="0076431A">
      <w:pgSz w:w="11906" w:h="16838" w:code="9"/>
      <w:pgMar w:top="426" w:right="566" w:bottom="426" w:left="42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90000000" w:usb2="00000008" w:usb3="00000000" w:csb0="8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1AD"/>
    <w:multiLevelType w:val="hybridMultilevel"/>
    <w:tmpl w:val="F46458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162919"/>
    <w:multiLevelType w:val="hybridMultilevel"/>
    <w:tmpl w:val="C5140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83A18"/>
    <w:multiLevelType w:val="hybridMultilevel"/>
    <w:tmpl w:val="CDCED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F248E"/>
    <w:multiLevelType w:val="hybridMultilevel"/>
    <w:tmpl w:val="1DB61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B6E0D"/>
    <w:multiLevelType w:val="hybridMultilevel"/>
    <w:tmpl w:val="7BAA9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B37F0"/>
    <w:multiLevelType w:val="hybridMultilevel"/>
    <w:tmpl w:val="4CC8F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45"/>
    <w:rsid w:val="000107F8"/>
    <w:rsid w:val="000142F0"/>
    <w:rsid w:val="00021BE8"/>
    <w:rsid w:val="000438EB"/>
    <w:rsid w:val="00045518"/>
    <w:rsid w:val="000505E5"/>
    <w:rsid w:val="0006528C"/>
    <w:rsid w:val="0008593C"/>
    <w:rsid w:val="000A181F"/>
    <w:rsid w:val="000B6A20"/>
    <w:rsid w:val="000D7981"/>
    <w:rsid w:val="000E790B"/>
    <w:rsid w:val="00100579"/>
    <w:rsid w:val="001010F4"/>
    <w:rsid w:val="00130363"/>
    <w:rsid w:val="0013075E"/>
    <w:rsid w:val="001317D8"/>
    <w:rsid w:val="00141265"/>
    <w:rsid w:val="00162276"/>
    <w:rsid w:val="00167E44"/>
    <w:rsid w:val="001758BE"/>
    <w:rsid w:val="001759E0"/>
    <w:rsid w:val="00182E31"/>
    <w:rsid w:val="00183B52"/>
    <w:rsid w:val="00185056"/>
    <w:rsid w:val="001871D8"/>
    <w:rsid w:val="00191F2E"/>
    <w:rsid w:val="001C1718"/>
    <w:rsid w:val="00202DFA"/>
    <w:rsid w:val="002204B7"/>
    <w:rsid w:val="00236599"/>
    <w:rsid w:val="002434DB"/>
    <w:rsid w:val="002476F9"/>
    <w:rsid w:val="00254AEF"/>
    <w:rsid w:val="0025534E"/>
    <w:rsid w:val="0026259D"/>
    <w:rsid w:val="00265F0A"/>
    <w:rsid w:val="00266C09"/>
    <w:rsid w:val="00266C67"/>
    <w:rsid w:val="00280C9A"/>
    <w:rsid w:val="00281B6A"/>
    <w:rsid w:val="00283477"/>
    <w:rsid w:val="002C2B6F"/>
    <w:rsid w:val="002C5D59"/>
    <w:rsid w:val="002D5D19"/>
    <w:rsid w:val="00300F8E"/>
    <w:rsid w:val="00302FD9"/>
    <w:rsid w:val="003111ED"/>
    <w:rsid w:val="00315CBF"/>
    <w:rsid w:val="00331B33"/>
    <w:rsid w:val="003543AF"/>
    <w:rsid w:val="003570B2"/>
    <w:rsid w:val="003611A2"/>
    <w:rsid w:val="0036123B"/>
    <w:rsid w:val="0038403D"/>
    <w:rsid w:val="00385153"/>
    <w:rsid w:val="00393693"/>
    <w:rsid w:val="00393CCB"/>
    <w:rsid w:val="003B404B"/>
    <w:rsid w:val="003C5BDA"/>
    <w:rsid w:val="003D4BC5"/>
    <w:rsid w:val="003D6DBF"/>
    <w:rsid w:val="0040136C"/>
    <w:rsid w:val="004038AB"/>
    <w:rsid w:val="00412F30"/>
    <w:rsid w:val="00414E3B"/>
    <w:rsid w:val="00416215"/>
    <w:rsid w:val="004268AB"/>
    <w:rsid w:val="00452FF5"/>
    <w:rsid w:val="00455596"/>
    <w:rsid w:val="004657CB"/>
    <w:rsid w:val="00476C2A"/>
    <w:rsid w:val="00486ABF"/>
    <w:rsid w:val="004A7F7A"/>
    <w:rsid w:val="004B5BBE"/>
    <w:rsid w:val="004C19F4"/>
    <w:rsid w:val="004D47D8"/>
    <w:rsid w:val="004E7608"/>
    <w:rsid w:val="004F1DB1"/>
    <w:rsid w:val="00500ABB"/>
    <w:rsid w:val="005038C6"/>
    <w:rsid w:val="005065AE"/>
    <w:rsid w:val="0051007C"/>
    <w:rsid w:val="00521EA1"/>
    <w:rsid w:val="00543845"/>
    <w:rsid w:val="00544090"/>
    <w:rsid w:val="00550110"/>
    <w:rsid w:val="005537FB"/>
    <w:rsid w:val="00555DA8"/>
    <w:rsid w:val="00563412"/>
    <w:rsid w:val="00565CC0"/>
    <w:rsid w:val="005848DE"/>
    <w:rsid w:val="005B0C42"/>
    <w:rsid w:val="005C7A63"/>
    <w:rsid w:val="005D298A"/>
    <w:rsid w:val="005D6CFB"/>
    <w:rsid w:val="006047D6"/>
    <w:rsid w:val="00604BBC"/>
    <w:rsid w:val="00632177"/>
    <w:rsid w:val="00633187"/>
    <w:rsid w:val="006364C8"/>
    <w:rsid w:val="00646293"/>
    <w:rsid w:val="006478D1"/>
    <w:rsid w:val="0067799A"/>
    <w:rsid w:val="00680FAB"/>
    <w:rsid w:val="00681FD3"/>
    <w:rsid w:val="006933B0"/>
    <w:rsid w:val="006A4B17"/>
    <w:rsid w:val="006B27FA"/>
    <w:rsid w:val="006C6313"/>
    <w:rsid w:val="006E4370"/>
    <w:rsid w:val="0071016C"/>
    <w:rsid w:val="007160A8"/>
    <w:rsid w:val="007311EF"/>
    <w:rsid w:val="007339CC"/>
    <w:rsid w:val="00736B6F"/>
    <w:rsid w:val="00740D2D"/>
    <w:rsid w:val="007413E9"/>
    <w:rsid w:val="0076431A"/>
    <w:rsid w:val="0079015F"/>
    <w:rsid w:val="00795E1D"/>
    <w:rsid w:val="007A72BA"/>
    <w:rsid w:val="007B7CD0"/>
    <w:rsid w:val="007E39A3"/>
    <w:rsid w:val="007E762D"/>
    <w:rsid w:val="00803C14"/>
    <w:rsid w:val="00811AD8"/>
    <w:rsid w:val="00817173"/>
    <w:rsid w:val="0082381A"/>
    <w:rsid w:val="00840C19"/>
    <w:rsid w:val="0085007E"/>
    <w:rsid w:val="008619F8"/>
    <w:rsid w:val="0087480A"/>
    <w:rsid w:val="008C079A"/>
    <w:rsid w:val="008C3C4B"/>
    <w:rsid w:val="008E3EC7"/>
    <w:rsid w:val="008F2CE5"/>
    <w:rsid w:val="00907562"/>
    <w:rsid w:val="009264E7"/>
    <w:rsid w:val="00927E44"/>
    <w:rsid w:val="00942B1F"/>
    <w:rsid w:val="009530CE"/>
    <w:rsid w:val="009713C8"/>
    <w:rsid w:val="00972BB4"/>
    <w:rsid w:val="00974080"/>
    <w:rsid w:val="009927CA"/>
    <w:rsid w:val="009965C6"/>
    <w:rsid w:val="009A0A9A"/>
    <w:rsid w:val="009A1785"/>
    <w:rsid w:val="009A2596"/>
    <w:rsid w:val="009A309D"/>
    <w:rsid w:val="009A4BD1"/>
    <w:rsid w:val="009A4DE6"/>
    <w:rsid w:val="009B7714"/>
    <w:rsid w:val="009D1082"/>
    <w:rsid w:val="009D2F15"/>
    <w:rsid w:val="009D4C18"/>
    <w:rsid w:val="009E1F95"/>
    <w:rsid w:val="00A1024E"/>
    <w:rsid w:val="00A37D80"/>
    <w:rsid w:val="00A4365A"/>
    <w:rsid w:val="00A44661"/>
    <w:rsid w:val="00A618EE"/>
    <w:rsid w:val="00A64D8A"/>
    <w:rsid w:val="00A67DAD"/>
    <w:rsid w:val="00A70454"/>
    <w:rsid w:val="00A75298"/>
    <w:rsid w:val="00A76DB4"/>
    <w:rsid w:val="00A807BB"/>
    <w:rsid w:val="00A87388"/>
    <w:rsid w:val="00A90667"/>
    <w:rsid w:val="00A942E7"/>
    <w:rsid w:val="00AA3666"/>
    <w:rsid w:val="00AB1078"/>
    <w:rsid w:val="00AD0256"/>
    <w:rsid w:val="00AE1178"/>
    <w:rsid w:val="00AE5168"/>
    <w:rsid w:val="00AF2308"/>
    <w:rsid w:val="00B14605"/>
    <w:rsid w:val="00B22653"/>
    <w:rsid w:val="00B245FF"/>
    <w:rsid w:val="00B32F28"/>
    <w:rsid w:val="00B44F7E"/>
    <w:rsid w:val="00B53816"/>
    <w:rsid w:val="00B65351"/>
    <w:rsid w:val="00B714F3"/>
    <w:rsid w:val="00BC0A5B"/>
    <w:rsid w:val="00BC5CFE"/>
    <w:rsid w:val="00BD11EB"/>
    <w:rsid w:val="00BE41FE"/>
    <w:rsid w:val="00C00D65"/>
    <w:rsid w:val="00C02C92"/>
    <w:rsid w:val="00C1359A"/>
    <w:rsid w:val="00C30855"/>
    <w:rsid w:val="00C34D64"/>
    <w:rsid w:val="00C44B68"/>
    <w:rsid w:val="00C72472"/>
    <w:rsid w:val="00C874F8"/>
    <w:rsid w:val="00C93366"/>
    <w:rsid w:val="00CB2B7E"/>
    <w:rsid w:val="00CB6483"/>
    <w:rsid w:val="00CC44DA"/>
    <w:rsid w:val="00CD2192"/>
    <w:rsid w:val="00CE1D4E"/>
    <w:rsid w:val="00CE5CBE"/>
    <w:rsid w:val="00CF691B"/>
    <w:rsid w:val="00D00CBE"/>
    <w:rsid w:val="00D018B0"/>
    <w:rsid w:val="00D13FCE"/>
    <w:rsid w:val="00D2493E"/>
    <w:rsid w:val="00D30CE6"/>
    <w:rsid w:val="00D322E9"/>
    <w:rsid w:val="00D515B0"/>
    <w:rsid w:val="00D51633"/>
    <w:rsid w:val="00D563C1"/>
    <w:rsid w:val="00D57D25"/>
    <w:rsid w:val="00D62967"/>
    <w:rsid w:val="00D67FFC"/>
    <w:rsid w:val="00D71FD6"/>
    <w:rsid w:val="00D85DFF"/>
    <w:rsid w:val="00D902D7"/>
    <w:rsid w:val="00D93E5A"/>
    <w:rsid w:val="00D9443D"/>
    <w:rsid w:val="00DA1E58"/>
    <w:rsid w:val="00DC10AC"/>
    <w:rsid w:val="00DC5339"/>
    <w:rsid w:val="00DD5FF1"/>
    <w:rsid w:val="00DE0BC8"/>
    <w:rsid w:val="00DE0C2B"/>
    <w:rsid w:val="00DF6D31"/>
    <w:rsid w:val="00E0125A"/>
    <w:rsid w:val="00E15471"/>
    <w:rsid w:val="00E35A67"/>
    <w:rsid w:val="00E43738"/>
    <w:rsid w:val="00E4563D"/>
    <w:rsid w:val="00E476FD"/>
    <w:rsid w:val="00E554A7"/>
    <w:rsid w:val="00E71DE5"/>
    <w:rsid w:val="00E7577F"/>
    <w:rsid w:val="00E82626"/>
    <w:rsid w:val="00E8358F"/>
    <w:rsid w:val="00E945CD"/>
    <w:rsid w:val="00EA540D"/>
    <w:rsid w:val="00EA7CE8"/>
    <w:rsid w:val="00EE5B06"/>
    <w:rsid w:val="00EF20F5"/>
    <w:rsid w:val="00F0032A"/>
    <w:rsid w:val="00F14EC2"/>
    <w:rsid w:val="00F22110"/>
    <w:rsid w:val="00F231D3"/>
    <w:rsid w:val="00F26D45"/>
    <w:rsid w:val="00F446E9"/>
    <w:rsid w:val="00F572E3"/>
    <w:rsid w:val="00F65EA6"/>
    <w:rsid w:val="00F65F6B"/>
    <w:rsid w:val="00FC24B6"/>
    <w:rsid w:val="00FF1FA5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45"/>
    <w:pPr>
      <w:bidi/>
    </w:pPr>
    <w:rPr>
      <w:rFonts w:ascii="Times New Roman" w:hAnsi="Times New Roman" w:cs="B 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0B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D5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45"/>
    <w:pPr>
      <w:bidi/>
    </w:pPr>
    <w:rPr>
      <w:rFonts w:ascii="Times New Roman" w:hAnsi="Times New Roman" w:cs="B 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0B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D5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51419-EEBE-47D7-8E40-AFE7FD5A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ed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nazari</dc:creator>
  <cp:lastModifiedBy>rezaee</cp:lastModifiedBy>
  <cp:revision>3</cp:revision>
  <cp:lastPrinted>2023-09-18T07:52:00Z</cp:lastPrinted>
  <dcterms:created xsi:type="dcterms:W3CDTF">2023-10-02T08:15:00Z</dcterms:created>
  <dcterms:modified xsi:type="dcterms:W3CDTF">2023-10-02T16:16:00Z</dcterms:modified>
</cp:coreProperties>
</file>